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3077" w14:textId="0278EB44" w:rsidR="00355964" w:rsidRPr="00623738" w:rsidRDefault="00355964" w:rsidP="00647EC7">
      <w:pPr>
        <w:spacing w:line="360" w:lineRule="auto"/>
        <w:rPr>
          <w:rFonts w:asciiTheme="minorEastAsia" w:hAnsiTheme="minorEastAsia"/>
          <w:sz w:val="22"/>
        </w:rPr>
      </w:pPr>
      <w:r w:rsidRPr="00623738">
        <w:rPr>
          <w:rFonts w:asciiTheme="minorEastAsia" w:hAnsiTheme="minorEastAsia" w:hint="eastAsia"/>
          <w:sz w:val="22"/>
        </w:rPr>
        <w:t>様式第</w:t>
      </w:r>
      <w:r w:rsidR="007A48CD">
        <w:rPr>
          <w:rFonts w:asciiTheme="minorEastAsia" w:hAnsiTheme="minorEastAsia" w:hint="eastAsia"/>
          <w:sz w:val="22"/>
        </w:rPr>
        <w:t>２</w:t>
      </w:r>
      <w:r w:rsidRPr="00623738">
        <w:rPr>
          <w:rFonts w:asciiTheme="minorEastAsia" w:hAnsiTheme="minorEastAsia" w:hint="eastAsia"/>
          <w:sz w:val="22"/>
        </w:rPr>
        <w:t>号</w:t>
      </w:r>
    </w:p>
    <w:p w14:paraId="30BEB9F3" w14:textId="5AC0158B" w:rsidR="00355964" w:rsidRPr="002E5D36" w:rsidRDefault="00355964" w:rsidP="00355964">
      <w:pPr>
        <w:spacing w:line="360" w:lineRule="auto"/>
        <w:ind w:firstLineChars="100" w:firstLine="220"/>
        <w:jc w:val="right"/>
        <w:rPr>
          <w:sz w:val="22"/>
        </w:rPr>
      </w:pPr>
      <w:r w:rsidRPr="002E5D36">
        <w:rPr>
          <w:rFonts w:hint="eastAsia"/>
          <w:sz w:val="22"/>
        </w:rPr>
        <w:t>令和</w:t>
      </w:r>
      <w:r w:rsidR="00E7566D">
        <w:rPr>
          <w:rFonts w:hint="eastAsia"/>
          <w:sz w:val="22"/>
        </w:rPr>
        <w:t xml:space="preserve">　</w:t>
      </w:r>
      <w:r w:rsidRPr="002E5D36">
        <w:rPr>
          <w:rFonts w:hint="eastAsia"/>
          <w:sz w:val="22"/>
        </w:rPr>
        <w:t>年</w:t>
      </w:r>
      <w:r w:rsidR="000B299D">
        <w:rPr>
          <w:rFonts w:hint="eastAsia"/>
          <w:sz w:val="22"/>
        </w:rPr>
        <w:t xml:space="preserve">　</w:t>
      </w:r>
      <w:r w:rsidRPr="002E5D36">
        <w:rPr>
          <w:rFonts w:hint="eastAsia"/>
          <w:sz w:val="22"/>
        </w:rPr>
        <w:t xml:space="preserve">月　日　</w:t>
      </w:r>
    </w:p>
    <w:p w14:paraId="1FF0767F" w14:textId="77777777" w:rsidR="00355964" w:rsidRPr="002E5D36" w:rsidRDefault="00355964" w:rsidP="00355964">
      <w:pPr>
        <w:spacing w:line="360" w:lineRule="auto"/>
        <w:ind w:firstLineChars="100" w:firstLine="220"/>
        <w:rPr>
          <w:sz w:val="22"/>
        </w:rPr>
      </w:pPr>
    </w:p>
    <w:p w14:paraId="66FEAA18" w14:textId="77777777" w:rsidR="00355964" w:rsidRPr="002E5D36" w:rsidRDefault="00355964" w:rsidP="00355964">
      <w:pPr>
        <w:spacing w:line="360" w:lineRule="auto"/>
        <w:ind w:firstLineChars="100" w:firstLine="220"/>
        <w:rPr>
          <w:sz w:val="22"/>
        </w:rPr>
      </w:pPr>
    </w:p>
    <w:p w14:paraId="52D05141" w14:textId="62807214" w:rsidR="00355964" w:rsidRPr="002E5D36" w:rsidRDefault="00355964" w:rsidP="00355964">
      <w:pPr>
        <w:spacing w:line="360" w:lineRule="auto"/>
        <w:ind w:firstLineChars="100" w:firstLine="220"/>
        <w:rPr>
          <w:sz w:val="22"/>
        </w:rPr>
      </w:pPr>
      <w:r w:rsidRPr="002E5D36">
        <w:rPr>
          <w:rFonts w:hint="eastAsia"/>
          <w:sz w:val="22"/>
        </w:rPr>
        <w:t xml:space="preserve">　</w:t>
      </w:r>
      <w:r w:rsidR="00C90BFD">
        <w:rPr>
          <w:rFonts w:ascii="ＭＳ 明朝" w:eastAsia="ＭＳ 明朝" w:hAnsi="ＭＳ 明朝" w:hint="eastAsia"/>
          <w:spacing w:val="-4"/>
        </w:rPr>
        <w:t>群馬県社会福祉協議会</w:t>
      </w:r>
      <w:r w:rsidR="00647EC7" w:rsidRPr="00647EC7">
        <w:rPr>
          <w:rFonts w:hint="eastAsia"/>
          <w:sz w:val="22"/>
        </w:rPr>
        <w:t xml:space="preserve">　御中</w:t>
      </w:r>
    </w:p>
    <w:p w14:paraId="4DE46FDE" w14:textId="77777777" w:rsidR="000B299D" w:rsidRPr="000A620B" w:rsidRDefault="000B299D" w:rsidP="000B299D">
      <w:pPr>
        <w:spacing w:line="360" w:lineRule="exact"/>
        <w:ind w:firstLineChars="100" w:firstLine="210"/>
        <w:textAlignment w:val="center"/>
        <w:rPr>
          <w:rFonts w:ascii="ＭＳ 明朝" w:eastAsia="ＭＳ 明朝" w:hAnsi="ＭＳ 明朝" w:cs="Times New Roman"/>
        </w:rPr>
      </w:pPr>
    </w:p>
    <w:p w14:paraId="4FA47CE0" w14:textId="388FE954" w:rsidR="000B299D" w:rsidRPr="00D30C23" w:rsidRDefault="000B299D" w:rsidP="000B299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7457866C" w14:textId="38FDF59A" w:rsidR="000B299D" w:rsidRPr="00D30C23" w:rsidRDefault="000B299D" w:rsidP="000B299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Pr>
          <w:rFonts w:ascii="ＭＳ 明朝" w:eastAsia="ＭＳ 明朝" w:hAnsi="ＭＳ 明朝" w:hint="eastAsia"/>
          <w:spacing w:val="-8"/>
        </w:rPr>
        <w:t xml:space="preserve">　 </w:t>
      </w:r>
      <w:r>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2D76F6C5" w14:textId="503BD6E0" w:rsidR="00355964" w:rsidRPr="002E5D36" w:rsidRDefault="000B299D" w:rsidP="000B299D">
      <w:pPr>
        <w:spacing w:line="360" w:lineRule="auto"/>
        <w:ind w:firstLineChars="100" w:firstLine="202"/>
        <w:rPr>
          <w:sz w:val="22"/>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0B299D">
        <w:rPr>
          <w:rFonts w:ascii="ＭＳ 明朝" w:eastAsia="ＭＳ 明朝" w:hAnsi="ＭＳ 明朝" w:cs="Tahoma" w:hint="eastAsia"/>
          <w:spacing w:val="10"/>
          <w:w w:val="66"/>
          <w:fitText w:val="880" w:id="-1397548800"/>
        </w:rPr>
        <w:t>職</w:t>
      </w:r>
      <w:r w:rsidRPr="000B299D">
        <w:rPr>
          <w:rFonts w:ascii="ＭＳ 明朝" w:eastAsia="ＭＳ 明朝" w:hAnsi="ＭＳ 明朝" w:cs="Tahoma"/>
          <w:spacing w:val="10"/>
          <w:w w:val="66"/>
          <w:fitText w:val="880" w:id="-1397548800"/>
        </w:rPr>
        <w:t>・</w:t>
      </w:r>
      <w:r w:rsidRPr="000B299D">
        <w:rPr>
          <w:rFonts w:ascii="ＭＳ 明朝" w:eastAsia="ＭＳ 明朝" w:hAnsi="ＭＳ 明朝" w:hint="eastAsia"/>
          <w:spacing w:val="10"/>
          <w:w w:val="66"/>
          <w:fitText w:val="880" w:id="-1397548800"/>
        </w:rPr>
        <w:t>代表者</w:t>
      </w:r>
      <w:r w:rsidRPr="000B299D">
        <w:rPr>
          <w:rFonts w:ascii="ＭＳ 明朝" w:eastAsia="ＭＳ 明朝" w:hAnsi="ＭＳ 明朝" w:hint="eastAsia"/>
          <w:spacing w:val="-23"/>
          <w:w w:val="66"/>
          <w:fitText w:val="880" w:id="-1397548800"/>
        </w:rPr>
        <w:t>名</w:t>
      </w:r>
      <w:r w:rsidRPr="00D30C23">
        <w:rPr>
          <w:rFonts w:ascii="ＭＳ 明朝" w:eastAsia="ＭＳ 明朝" w:hAnsi="ＭＳ 明朝" w:cs="Tahoma"/>
          <w:spacing w:val="-4"/>
        </w:rPr>
        <w:t xml:space="preserve"> </w:t>
      </w:r>
    </w:p>
    <w:p w14:paraId="47E5BA8F" w14:textId="60FBF8C6" w:rsidR="00355964" w:rsidRDefault="00355964" w:rsidP="00355964">
      <w:pPr>
        <w:spacing w:line="360" w:lineRule="auto"/>
        <w:ind w:firstLineChars="100" w:firstLine="220"/>
        <w:rPr>
          <w:sz w:val="22"/>
        </w:rPr>
      </w:pPr>
    </w:p>
    <w:p w14:paraId="3D83A4AA" w14:textId="77777777" w:rsidR="00E7566D" w:rsidRPr="002E5D36" w:rsidRDefault="00E7566D" w:rsidP="00355964">
      <w:pPr>
        <w:spacing w:line="360" w:lineRule="auto"/>
        <w:ind w:firstLineChars="100" w:firstLine="220"/>
        <w:rPr>
          <w:sz w:val="22"/>
        </w:rPr>
      </w:pPr>
    </w:p>
    <w:p w14:paraId="28AED78E" w14:textId="11D74BCD" w:rsidR="00D80AD8" w:rsidRDefault="00647EC7" w:rsidP="00355964">
      <w:pPr>
        <w:spacing w:line="360" w:lineRule="auto"/>
        <w:ind w:firstLineChars="100" w:firstLine="220"/>
        <w:jc w:val="center"/>
        <w:rPr>
          <w:sz w:val="22"/>
        </w:rPr>
      </w:pPr>
      <w:bookmarkStart w:id="0" w:name="_Hlk122604138"/>
      <w:r w:rsidRPr="00647EC7">
        <w:rPr>
          <w:rFonts w:hint="eastAsia"/>
          <w:sz w:val="22"/>
        </w:rPr>
        <w:t>物価高騰に伴う生活困窮者支援事業</w:t>
      </w:r>
      <w:bookmarkEnd w:id="0"/>
    </w:p>
    <w:p w14:paraId="5332D55E" w14:textId="2A26AC5B" w:rsidR="00355964" w:rsidRPr="002E5D36" w:rsidRDefault="00355964" w:rsidP="00355964">
      <w:pPr>
        <w:spacing w:line="360" w:lineRule="auto"/>
        <w:ind w:firstLineChars="100" w:firstLine="220"/>
        <w:jc w:val="center"/>
        <w:rPr>
          <w:sz w:val="22"/>
        </w:rPr>
      </w:pPr>
      <w:r w:rsidRPr="002E5D36">
        <w:rPr>
          <w:rFonts w:hint="eastAsia"/>
          <w:sz w:val="22"/>
        </w:rPr>
        <w:t>変更承認申請書</w:t>
      </w:r>
    </w:p>
    <w:p w14:paraId="390746ED" w14:textId="77777777" w:rsidR="00355964" w:rsidRPr="002E5D36" w:rsidRDefault="00355964" w:rsidP="00355964">
      <w:pPr>
        <w:spacing w:line="360" w:lineRule="auto"/>
        <w:ind w:firstLineChars="100" w:firstLine="220"/>
        <w:rPr>
          <w:sz w:val="22"/>
        </w:rPr>
      </w:pPr>
    </w:p>
    <w:p w14:paraId="6738D095" w14:textId="00EE8994" w:rsidR="00355964" w:rsidRPr="002E5D36" w:rsidRDefault="00355964" w:rsidP="00355964">
      <w:pPr>
        <w:spacing w:line="360" w:lineRule="auto"/>
        <w:ind w:firstLineChars="100" w:firstLine="220"/>
        <w:rPr>
          <w:sz w:val="22"/>
        </w:rPr>
      </w:pPr>
      <w:r w:rsidRPr="002E5D36">
        <w:rPr>
          <w:rFonts w:hint="eastAsia"/>
          <w:sz w:val="22"/>
        </w:rPr>
        <w:t xml:space="preserve">令和　</w:t>
      </w:r>
      <w:r w:rsidRPr="002E5D36">
        <w:rPr>
          <w:rFonts w:hint="eastAsia"/>
          <w:sz w:val="22"/>
        </w:rPr>
        <w:t xml:space="preserve"> </w:t>
      </w:r>
      <w:r w:rsidRPr="002E5D36">
        <w:rPr>
          <w:rFonts w:hint="eastAsia"/>
          <w:sz w:val="22"/>
        </w:rPr>
        <w:t xml:space="preserve">年　</w:t>
      </w:r>
      <w:r w:rsidRPr="002E5D36">
        <w:rPr>
          <w:rFonts w:hint="eastAsia"/>
          <w:sz w:val="22"/>
        </w:rPr>
        <w:t xml:space="preserve"> </w:t>
      </w:r>
      <w:r w:rsidRPr="002E5D36">
        <w:rPr>
          <w:rFonts w:hint="eastAsia"/>
          <w:sz w:val="22"/>
        </w:rPr>
        <w:t xml:space="preserve">月　</w:t>
      </w:r>
      <w:r w:rsidRPr="002E5D36">
        <w:rPr>
          <w:rFonts w:hint="eastAsia"/>
          <w:sz w:val="22"/>
        </w:rPr>
        <w:t xml:space="preserve"> </w:t>
      </w:r>
      <w:proofErr w:type="gramStart"/>
      <w:r w:rsidRPr="002E5D36">
        <w:rPr>
          <w:rFonts w:hint="eastAsia"/>
          <w:sz w:val="22"/>
        </w:rPr>
        <w:t>日付け</w:t>
      </w:r>
      <w:proofErr w:type="gramEnd"/>
      <w:r w:rsidR="00BF7ED0">
        <w:rPr>
          <w:rFonts w:hint="eastAsia"/>
          <w:sz w:val="22"/>
        </w:rPr>
        <w:t xml:space="preserve">　</w:t>
      </w:r>
      <w:r w:rsidRPr="002E5D36">
        <w:rPr>
          <w:rFonts w:hint="eastAsia"/>
          <w:sz w:val="22"/>
        </w:rPr>
        <w:t>第　　　号により交付決定の通知があった</w:t>
      </w:r>
      <w:r w:rsidR="00647EC7" w:rsidRPr="00647EC7">
        <w:rPr>
          <w:rFonts w:hint="eastAsia"/>
          <w:sz w:val="22"/>
        </w:rPr>
        <w:t>物価高騰に伴う生活困窮者支援事業</w:t>
      </w:r>
      <w:r w:rsidRPr="002E5D36">
        <w:rPr>
          <w:rFonts w:hint="eastAsia"/>
          <w:sz w:val="22"/>
        </w:rPr>
        <w:t>補助金について、下記のとおり事業の内容及び経費の配分を変更し［金　　　　　円の追加交付（減額承認）を受け］たいので、</w:t>
      </w:r>
      <w:r w:rsidR="000B299D" w:rsidRPr="000B299D">
        <w:rPr>
          <w:rFonts w:hint="eastAsia"/>
          <w:sz w:val="22"/>
        </w:rPr>
        <w:t>物価高騰に伴う生活困窮者支援事業</w:t>
      </w:r>
      <w:r w:rsidRPr="002E5D36">
        <w:rPr>
          <w:rFonts w:hint="eastAsia"/>
          <w:sz w:val="22"/>
        </w:rPr>
        <w:t>補助金交付要綱</w:t>
      </w:r>
      <w:r w:rsidR="00FA1AB6">
        <w:rPr>
          <w:rFonts w:hint="eastAsia"/>
          <w:sz w:val="22"/>
        </w:rPr>
        <w:t>第５条</w:t>
      </w:r>
      <w:r w:rsidRPr="002E5D36">
        <w:rPr>
          <w:rFonts w:hint="eastAsia"/>
          <w:sz w:val="22"/>
        </w:rPr>
        <w:t>の規定により、関係書類を添えて申請します。</w:t>
      </w:r>
    </w:p>
    <w:p w14:paraId="5D1A8188" w14:textId="77777777" w:rsidR="00355964" w:rsidRPr="002E5D36" w:rsidRDefault="00355964" w:rsidP="00355964">
      <w:pPr>
        <w:spacing w:line="360" w:lineRule="auto"/>
        <w:ind w:firstLineChars="100" w:firstLine="220"/>
        <w:rPr>
          <w:sz w:val="22"/>
        </w:rPr>
      </w:pPr>
    </w:p>
    <w:p w14:paraId="5CE823DC" w14:textId="77777777" w:rsidR="00355964" w:rsidRPr="002E5D36" w:rsidRDefault="00355964" w:rsidP="00355964">
      <w:pPr>
        <w:spacing w:line="360" w:lineRule="auto"/>
        <w:ind w:firstLineChars="100" w:firstLine="220"/>
        <w:jc w:val="center"/>
        <w:rPr>
          <w:sz w:val="22"/>
        </w:rPr>
      </w:pPr>
      <w:r w:rsidRPr="002E5D36">
        <w:rPr>
          <w:rFonts w:hint="eastAsia"/>
          <w:sz w:val="22"/>
        </w:rPr>
        <w:t>記</w:t>
      </w:r>
    </w:p>
    <w:p w14:paraId="50B48683" w14:textId="77777777" w:rsidR="00355964" w:rsidRPr="002E5D36" w:rsidRDefault="00355964" w:rsidP="00355964">
      <w:pPr>
        <w:spacing w:line="360" w:lineRule="auto"/>
        <w:ind w:firstLineChars="100" w:firstLine="220"/>
        <w:rPr>
          <w:sz w:val="22"/>
        </w:rPr>
      </w:pPr>
    </w:p>
    <w:p w14:paraId="38993664" w14:textId="77777777" w:rsidR="00355964" w:rsidRPr="002E5D36" w:rsidRDefault="00355964" w:rsidP="00355964">
      <w:pPr>
        <w:spacing w:line="360" w:lineRule="auto"/>
        <w:ind w:firstLineChars="100" w:firstLine="220"/>
        <w:rPr>
          <w:sz w:val="22"/>
        </w:rPr>
      </w:pPr>
      <w:r w:rsidRPr="002E5D36">
        <w:rPr>
          <w:rFonts w:hint="eastAsia"/>
          <w:sz w:val="22"/>
        </w:rPr>
        <w:t>１　変更の内容</w:t>
      </w:r>
    </w:p>
    <w:p w14:paraId="68C87C42" w14:textId="77777777" w:rsidR="00355964" w:rsidRPr="002E5D36" w:rsidRDefault="00355964" w:rsidP="00355964">
      <w:pPr>
        <w:spacing w:line="360" w:lineRule="auto"/>
        <w:ind w:firstLineChars="100" w:firstLine="220"/>
        <w:rPr>
          <w:sz w:val="22"/>
        </w:rPr>
      </w:pPr>
    </w:p>
    <w:p w14:paraId="6E53D953" w14:textId="77777777" w:rsidR="00355964" w:rsidRPr="002E5D36" w:rsidRDefault="00355964" w:rsidP="00355964">
      <w:pPr>
        <w:spacing w:line="360" w:lineRule="auto"/>
        <w:ind w:firstLineChars="100" w:firstLine="220"/>
        <w:rPr>
          <w:sz w:val="22"/>
        </w:rPr>
      </w:pPr>
      <w:r w:rsidRPr="002E5D36">
        <w:rPr>
          <w:rFonts w:hint="eastAsia"/>
          <w:sz w:val="22"/>
        </w:rPr>
        <w:t>２　変更の理由</w:t>
      </w:r>
    </w:p>
    <w:p w14:paraId="21C52DD4" w14:textId="77777777" w:rsidR="00355964" w:rsidRPr="002E5D36" w:rsidRDefault="00355964" w:rsidP="00355964">
      <w:pPr>
        <w:spacing w:line="360" w:lineRule="auto"/>
        <w:ind w:firstLineChars="100" w:firstLine="220"/>
        <w:rPr>
          <w:sz w:val="22"/>
        </w:rPr>
      </w:pPr>
    </w:p>
    <w:p w14:paraId="247BEE6A" w14:textId="742B0F6A" w:rsidR="00355964" w:rsidRDefault="00355964" w:rsidP="00355964">
      <w:pPr>
        <w:spacing w:line="360" w:lineRule="auto"/>
        <w:ind w:firstLineChars="100" w:firstLine="220"/>
        <w:rPr>
          <w:sz w:val="22"/>
        </w:rPr>
      </w:pPr>
      <w:r w:rsidRPr="002E5D36">
        <w:rPr>
          <w:rFonts w:hint="eastAsia"/>
          <w:sz w:val="22"/>
        </w:rPr>
        <w:t xml:space="preserve">　</w:t>
      </w:r>
    </w:p>
    <w:p w14:paraId="32FB3E99" w14:textId="6B9D30CC" w:rsidR="00E7566D" w:rsidRDefault="00E7566D" w:rsidP="00355964">
      <w:pPr>
        <w:spacing w:line="360" w:lineRule="auto"/>
        <w:ind w:firstLineChars="100" w:firstLine="220"/>
        <w:rPr>
          <w:sz w:val="22"/>
        </w:rPr>
      </w:pPr>
    </w:p>
    <w:p w14:paraId="0865EB50" w14:textId="49011070" w:rsidR="00E7566D" w:rsidRDefault="00E7566D" w:rsidP="00355964">
      <w:pPr>
        <w:spacing w:line="360" w:lineRule="auto"/>
        <w:ind w:firstLineChars="100" w:firstLine="220"/>
        <w:rPr>
          <w:sz w:val="22"/>
        </w:rPr>
      </w:pPr>
    </w:p>
    <w:p w14:paraId="48E07141" w14:textId="656598E9" w:rsidR="00E7566D" w:rsidRDefault="00E7566D" w:rsidP="00355964">
      <w:pPr>
        <w:spacing w:line="360" w:lineRule="auto"/>
        <w:ind w:firstLineChars="100" w:firstLine="220"/>
        <w:rPr>
          <w:sz w:val="22"/>
        </w:rPr>
      </w:pPr>
    </w:p>
    <w:p w14:paraId="05A81BBC" w14:textId="1D3C9CCB" w:rsidR="00E7566D" w:rsidRDefault="00E7566D" w:rsidP="00355964">
      <w:pPr>
        <w:spacing w:line="360" w:lineRule="auto"/>
        <w:ind w:firstLineChars="100" w:firstLine="220"/>
        <w:rPr>
          <w:sz w:val="22"/>
        </w:rPr>
      </w:pPr>
    </w:p>
    <w:p w14:paraId="3957D2A4" w14:textId="7938AE93" w:rsidR="00E7566D" w:rsidRDefault="00E7566D" w:rsidP="00355964">
      <w:pPr>
        <w:spacing w:line="360" w:lineRule="auto"/>
        <w:ind w:firstLineChars="100" w:firstLine="220"/>
        <w:rPr>
          <w:sz w:val="22"/>
        </w:rPr>
      </w:pPr>
    </w:p>
    <w:p w14:paraId="17C87ECF" w14:textId="77777777" w:rsidR="00E7566D" w:rsidRPr="002E5D36" w:rsidRDefault="00E7566D" w:rsidP="00355964">
      <w:pPr>
        <w:spacing w:line="360" w:lineRule="auto"/>
        <w:ind w:firstLineChars="100" w:firstLine="220"/>
        <w:rPr>
          <w:sz w:val="22"/>
        </w:rPr>
      </w:pPr>
    </w:p>
    <w:p w14:paraId="41762E87" w14:textId="77777777" w:rsidR="00355964" w:rsidRPr="002E5D36" w:rsidRDefault="00355964" w:rsidP="00355964">
      <w:pPr>
        <w:spacing w:line="360" w:lineRule="auto"/>
        <w:ind w:firstLineChars="100" w:firstLine="220"/>
        <w:rPr>
          <w:sz w:val="22"/>
        </w:rPr>
      </w:pPr>
      <w:r w:rsidRPr="002E5D36">
        <w:rPr>
          <w:rFonts w:hint="eastAsia"/>
          <w:sz w:val="22"/>
        </w:rPr>
        <w:t>（注）１　金額の変更のない変更申請の場合は［　　］の分は消去すること。</w:t>
      </w:r>
    </w:p>
    <w:p w14:paraId="77F8C525" w14:textId="46551FF9" w:rsidR="00ED37F0" w:rsidRPr="002E5D36" w:rsidRDefault="00355964" w:rsidP="00BF7ED0">
      <w:pPr>
        <w:spacing w:line="360" w:lineRule="auto"/>
        <w:ind w:leftChars="100" w:left="1310" w:hangingChars="500" w:hanging="1100"/>
        <w:rPr>
          <w:sz w:val="22"/>
        </w:rPr>
      </w:pPr>
      <w:r w:rsidRPr="002E5D36">
        <w:rPr>
          <w:rFonts w:hint="eastAsia"/>
          <w:sz w:val="22"/>
        </w:rPr>
        <w:t xml:space="preserve">　　</w:t>
      </w:r>
      <w:r w:rsidRPr="002E5D36">
        <w:rPr>
          <w:rFonts w:hint="eastAsia"/>
          <w:sz w:val="22"/>
        </w:rPr>
        <w:t xml:space="preserve"> </w:t>
      </w:r>
      <w:r w:rsidRPr="002E5D36">
        <w:rPr>
          <w:sz w:val="22"/>
        </w:rPr>
        <w:t xml:space="preserve"> </w:t>
      </w:r>
      <w:r w:rsidRPr="002E5D36">
        <w:rPr>
          <w:rFonts w:hint="eastAsia"/>
          <w:sz w:val="22"/>
        </w:rPr>
        <w:t>２</w:t>
      </w:r>
      <w:r w:rsidRPr="002E5D36">
        <w:rPr>
          <w:rFonts w:hint="eastAsia"/>
          <w:sz w:val="22"/>
        </w:rPr>
        <w:t xml:space="preserve">  </w:t>
      </w:r>
      <w:r w:rsidRPr="002E5D36">
        <w:rPr>
          <w:rFonts w:hint="eastAsia"/>
          <w:sz w:val="22"/>
        </w:rPr>
        <w:t>「関係書類」は、</w:t>
      </w:r>
      <w:r w:rsidR="00FE629B">
        <w:rPr>
          <w:rFonts w:hint="eastAsia"/>
          <w:sz w:val="22"/>
        </w:rPr>
        <w:t>補助金交付申請に準じ、</w:t>
      </w:r>
      <w:r w:rsidRPr="002E5D36">
        <w:rPr>
          <w:rFonts w:hint="eastAsia"/>
          <w:sz w:val="22"/>
        </w:rPr>
        <w:t>変更前の事業内容及び経費の配分と変更後の事業の内容及び経費の配分を比較できるように記載すること。</w:t>
      </w:r>
    </w:p>
    <w:p w14:paraId="7DEEEB7D" w14:textId="77777777" w:rsidR="00E7566D" w:rsidRDefault="00E7566D" w:rsidP="00355964">
      <w:pPr>
        <w:spacing w:line="360" w:lineRule="auto"/>
        <w:rPr>
          <w:rFonts w:ascii="ＭＳ ゴシック" w:eastAsia="ＭＳ ゴシック" w:hAnsi="ＭＳ ゴシック"/>
          <w:sz w:val="22"/>
        </w:rPr>
      </w:pPr>
    </w:p>
    <w:p w14:paraId="4232A56C" w14:textId="77777777" w:rsidR="00E7566D" w:rsidRDefault="00E7566D" w:rsidP="00355964">
      <w:pPr>
        <w:spacing w:line="360" w:lineRule="auto"/>
        <w:rPr>
          <w:rFonts w:ascii="ＭＳ ゴシック" w:eastAsia="ＭＳ ゴシック" w:hAnsi="ＭＳ ゴシック"/>
          <w:sz w:val="22"/>
        </w:rPr>
      </w:pPr>
    </w:p>
    <w:p w14:paraId="066D6D1B" w14:textId="3FCDB68B" w:rsidR="00ED37F0" w:rsidRPr="00623738" w:rsidRDefault="00ED37F0" w:rsidP="00355964">
      <w:pPr>
        <w:spacing w:line="360" w:lineRule="auto"/>
        <w:rPr>
          <w:rFonts w:asciiTheme="minorEastAsia" w:hAnsiTheme="minorEastAsia"/>
          <w:sz w:val="22"/>
        </w:rPr>
      </w:pPr>
      <w:r w:rsidRPr="00623738">
        <w:rPr>
          <w:rFonts w:asciiTheme="minorEastAsia" w:hAnsiTheme="minorEastAsia" w:hint="eastAsia"/>
          <w:sz w:val="22"/>
        </w:rPr>
        <w:lastRenderedPageBreak/>
        <w:t>様式第</w:t>
      </w:r>
      <w:r w:rsidR="007A48CD">
        <w:rPr>
          <w:rFonts w:asciiTheme="minorEastAsia" w:hAnsiTheme="minorEastAsia" w:hint="eastAsia"/>
          <w:sz w:val="22"/>
        </w:rPr>
        <w:t>２</w:t>
      </w:r>
      <w:r w:rsidRPr="00623738">
        <w:rPr>
          <w:rFonts w:asciiTheme="minorEastAsia" w:hAnsiTheme="minorEastAsia" w:hint="eastAsia"/>
          <w:sz w:val="22"/>
        </w:rPr>
        <w:t>号</w:t>
      </w:r>
    </w:p>
    <w:p w14:paraId="155AD527" w14:textId="432E024D" w:rsidR="00ED37F0" w:rsidRPr="002E5D36" w:rsidRDefault="00355964" w:rsidP="00355964">
      <w:pPr>
        <w:spacing w:line="360" w:lineRule="auto"/>
        <w:jc w:val="right"/>
        <w:rPr>
          <w:spacing w:val="22"/>
          <w:sz w:val="22"/>
        </w:rPr>
      </w:pPr>
      <w:r w:rsidRPr="002E5D36">
        <w:rPr>
          <w:rFonts w:hint="eastAsia"/>
          <w:sz w:val="22"/>
        </w:rPr>
        <w:t>令和　年　月　日</w:t>
      </w:r>
    </w:p>
    <w:p w14:paraId="58AFE4ED" w14:textId="77777777" w:rsidR="00ED37F0" w:rsidRPr="002E5D36" w:rsidRDefault="00ED37F0" w:rsidP="00355964">
      <w:pPr>
        <w:spacing w:line="360" w:lineRule="auto"/>
        <w:rPr>
          <w:spacing w:val="22"/>
          <w:sz w:val="22"/>
        </w:rPr>
      </w:pPr>
    </w:p>
    <w:p w14:paraId="6EEE34EE" w14:textId="77777777" w:rsidR="00ED37F0" w:rsidRPr="002E5D36" w:rsidRDefault="00ED37F0" w:rsidP="00355964">
      <w:pPr>
        <w:spacing w:line="360" w:lineRule="auto"/>
        <w:rPr>
          <w:spacing w:val="22"/>
          <w:sz w:val="22"/>
        </w:rPr>
      </w:pPr>
    </w:p>
    <w:p w14:paraId="40CF2BB2" w14:textId="2873A28C" w:rsidR="00E7566D" w:rsidRPr="002E5D36" w:rsidRDefault="00E7566D" w:rsidP="00E7566D">
      <w:pPr>
        <w:spacing w:line="360" w:lineRule="auto"/>
        <w:ind w:firstLineChars="100" w:firstLine="220"/>
        <w:rPr>
          <w:sz w:val="22"/>
        </w:rPr>
      </w:pPr>
      <w:r w:rsidRPr="002E5D36">
        <w:rPr>
          <w:rFonts w:hint="eastAsia"/>
          <w:sz w:val="22"/>
        </w:rPr>
        <w:t xml:space="preserve">　</w:t>
      </w:r>
      <w:r w:rsidR="000E3296">
        <w:rPr>
          <w:rFonts w:ascii="ＭＳ 明朝" w:eastAsia="ＭＳ 明朝" w:hAnsi="ＭＳ 明朝" w:hint="eastAsia"/>
          <w:spacing w:val="-4"/>
        </w:rPr>
        <w:t>群馬県社会福祉協議会</w:t>
      </w:r>
      <w:r w:rsidRPr="00647EC7">
        <w:rPr>
          <w:rFonts w:hint="eastAsia"/>
          <w:sz w:val="22"/>
        </w:rPr>
        <w:t xml:space="preserve">　御中</w:t>
      </w:r>
    </w:p>
    <w:p w14:paraId="66CC2953" w14:textId="77777777" w:rsidR="00E7566D" w:rsidRPr="000A620B" w:rsidRDefault="00E7566D" w:rsidP="00E7566D">
      <w:pPr>
        <w:spacing w:line="360" w:lineRule="exact"/>
        <w:ind w:firstLineChars="100" w:firstLine="210"/>
        <w:textAlignment w:val="center"/>
        <w:rPr>
          <w:rFonts w:ascii="ＭＳ 明朝" w:eastAsia="ＭＳ 明朝" w:hAnsi="ＭＳ 明朝" w:cs="Times New Roman"/>
        </w:rPr>
      </w:pPr>
    </w:p>
    <w:p w14:paraId="415A30F1" w14:textId="77777777" w:rsidR="00E7566D" w:rsidRPr="00D30C23" w:rsidRDefault="00E7566D" w:rsidP="00E7566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3C145495" w14:textId="77777777" w:rsidR="00E7566D" w:rsidRPr="00D30C23" w:rsidRDefault="00E7566D" w:rsidP="00E7566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Pr>
          <w:rFonts w:ascii="ＭＳ 明朝" w:eastAsia="ＭＳ 明朝" w:hAnsi="ＭＳ 明朝" w:hint="eastAsia"/>
          <w:spacing w:val="-8"/>
        </w:rPr>
        <w:t xml:space="preserve">　 </w:t>
      </w:r>
      <w:r>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72FDB975" w14:textId="77777777" w:rsidR="00E7566D" w:rsidRPr="002E5D36" w:rsidRDefault="00E7566D" w:rsidP="00E7566D">
      <w:pPr>
        <w:spacing w:line="360" w:lineRule="auto"/>
        <w:ind w:firstLineChars="100" w:firstLine="202"/>
        <w:rPr>
          <w:sz w:val="22"/>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E7566D">
        <w:rPr>
          <w:rFonts w:ascii="ＭＳ 明朝" w:eastAsia="ＭＳ 明朝" w:hAnsi="ＭＳ 明朝" w:cs="Tahoma" w:hint="eastAsia"/>
          <w:spacing w:val="10"/>
          <w:w w:val="66"/>
          <w:kern w:val="0"/>
          <w:fitText w:val="880" w:id="-1397547008"/>
        </w:rPr>
        <w:t>職</w:t>
      </w:r>
      <w:r w:rsidRPr="00E7566D">
        <w:rPr>
          <w:rFonts w:ascii="ＭＳ 明朝" w:eastAsia="ＭＳ 明朝" w:hAnsi="ＭＳ 明朝" w:cs="Tahoma"/>
          <w:spacing w:val="10"/>
          <w:w w:val="66"/>
          <w:kern w:val="0"/>
          <w:fitText w:val="880" w:id="-1397547008"/>
        </w:rPr>
        <w:t>・</w:t>
      </w:r>
      <w:r w:rsidRPr="00E7566D">
        <w:rPr>
          <w:rFonts w:ascii="ＭＳ 明朝" w:eastAsia="ＭＳ 明朝" w:hAnsi="ＭＳ 明朝" w:hint="eastAsia"/>
          <w:spacing w:val="10"/>
          <w:w w:val="66"/>
          <w:kern w:val="0"/>
          <w:fitText w:val="880" w:id="-1397547008"/>
        </w:rPr>
        <w:t>代表者</w:t>
      </w:r>
      <w:r w:rsidRPr="00E7566D">
        <w:rPr>
          <w:rFonts w:ascii="ＭＳ 明朝" w:eastAsia="ＭＳ 明朝" w:hAnsi="ＭＳ 明朝" w:hint="eastAsia"/>
          <w:spacing w:val="-23"/>
          <w:w w:val="66"/>
          <w:kern w:val="0"/>
          <w:fitText w:val="880" w:id="-1397547008"/>
        </w:rPr>
        <w:t>名</w:t>
      </w:r>
      <w:r w:rsidRPr="00D30C23">
        <w:rPr>
          <w:rFonts w:ascii="ＭＳ 明朝" w:eastAsia="ＭＳ 明朝" w:hAnsi="ＭＳ 明朝" w:cs="Tahoma"/>
          <w:spacing w:val="-4"/>
        </w:rPr>
        <w:t xml:space="preserve"> </w:t>
      </w:r>
    </w:p>
    <w:p w14:paraId="1EF2BDD0" w14:textId="2FABC152" w:rsidR="00E7566D" w:rsidRDefault="00E7566D" w:rsidP="00E7566D">
      <w:pPr>
        <w:spacing w:line="360" w:lineRule="auto"/>
        <w:ind w:firstLineChars="100" w:firstLine="220"/>
        <w:jc w:val="left"/>
        <w:rPr>
          <w:sz w:val="22"/>
        </w:rPr>
      </w:pPr>
    </w:p>
    <w:p w14:paraId="6B242859" w14:textId="77777777" w:rsidR="00E7566D" w:rsidRDefault="00E7566D" w:rsidP="00E7566D">
      <w:pPr>
        <w:spacing w:line="360" w:lineRule="auto"/>
        <w:ind w:firstLineChars="100" w:firstLine="220"/>
        <w:jc w:val="left"/>
        <w:rPr>
          <w:sz w:val="22"/>
        </w:rPr>
      </w:pPr>
    </w:p>
    <w:p w14:paraId="15C33EBF" w14:textId="798722E9" w:rsidR="00D80AD8" w:rsidRDefault="00E7566D" w:rsidP="00355964">
      <w:pPr>
        <w:spacing w:line="360" w:lineRule="auto"/>
        <w:ind w:firstLineChars="100" w:firstLine="220"/>
        <w:jc w:val="center"/>
        <w:rPr>
          <w:sz w:val="22"/>
        </w:rPr>
      </w:pPr>
      <w:r w:rsidRPr="00647EC7">
        <w:rPr>
          <w:rFonts w:hint="eastAsia"/>
          <w:sz w:val="22"/>
        </w:rPr>
        <w:t>物価高騰に伴う生活困窮者支援事業</w:t>
      </w:r>
    </w:p>
    <w:p w14:paraId="2EBB813D" w14:textId="3F9016B0" w:rsidR="00355964" w:rsidRPr="002E5D36" w:rsidRDefault="00355964" w:rsidP="00355964">
      <w:pPr>
        <w:spacing w:line="360" w:lineRule="auto"/>
        <w:ind w:firstLineChars="100" w:firstLine="220"/>
        <w:jc w:val="center"/>
        <w:rPr>
          <w:sz w:val="22"/>
        </w:rPr>
      </w:pPr>
      <w:r w:rsidRPr="002E5D36">
        <w:rPr>
          <w:rFonts w:hint="eastAsia"/>
          <w:sz w:val="22"/>
        </w:rPr>
        <w:t>中止（廃止）承認申請書</w:t>
      </w:r>
    </w:p>
    <w:p w14:paraId="10A7098B" w14:textId="77777777" w:rsidR="00355964" w:rsidRPr="002E5D36" w:rsidRDefault="00355964" w:rsidP="00E7566D">
      <w:pPr>
        <w:spacing w:line="360" w:lineRule="auto"/>
        <w:rPr>
          <w:sz w:val="22"/>
        </w:rPr>
      </w:pPr>
    </w:p>
    <w:p w14:paraId="7325CA6C" w14:textId="5A550B70" w:rsidR="00ED37F0" w:rsidRPr="002E5D36" w:rsidRDefault="00355964" w:rsidP="00355964">
      <w:pPr>
        <w:spacing w:line="360" w:lineRule="auto"/>
        <w:ind w:firstLineChars="100" w:firstLine="220"/>
        <w:rPr>
          <w:sz w:val="22"/>
        </w:rPr>
      </w:pPr>
      <w:r w:rsidRPr="002E5D36">
        <w:rPr>
          <w:rFonts w:hint="eastAsia"/>
          <w:sz w:val="22"/>
        </w:rPr>
        <w:t xml:space="preserve">令和　</w:t>
      </w:r>
      <w:r w:rsidRPr="002E5D36">
        <w:rPr>
          <w:rFonts w:hint="eastAsia"/>
          <w:sz w:val="22"/>
        </w:rPr>
        <w:t xml:space="preserve"> </w:t>
      </w:r>
      <w:r w:rsidRPr="002E5D36">
        <w:rPr>
          <w:rFonts w:hint="eastAsia"/>
          <w:sz w:val="22"/>
        </w:rPr>
        <w:t xml:space="preserve">年　</w:t>
      </w:r>
      <w:r w:rsidRPr="002E5D36">
        <w:rPr>
          <w:rFonts w:hint="eastAsia"/>
          <w:sz w:val="22"/>
        </w:rPr>
        <w:t xml:space="preserve"> </w:t>
      </w:r>
      <w:r w:rsidRPr="002E5D36">
        <w:rPr>
          <w:rFonts w:hint="eastAsia"/>
          <w:sz w:val="22"/>
        </w:rPr>
        <w:t xml:space="preserve">月　</w:t>
      </w:r>
      <w:r w:rsidRPr="002E5D36">
        <w:rPr>
          <w:rFonts w:hint="eastAsia"/>
          <w:sz w:val="22"/>
        </w:rPr>
        <w:t xml:space="preserve"> </w:t>
      </w:r>
      <w:r w:rsidRPr="002E5D36">
        <w:rPr>
          <w:rFonts w:hint="eastAsia"/>
          <w:sz w:val="22"/>
        </w:rPr>
        <w:t>日付け</w:t>
      </w:r>
      <w:r w:rsidR="00BF7ED0">
        <w:rPr>
          <w:rFonts w:hint="eastAsia"/>
          <w:sz w:val="22"/>
        </w:rPr>
        <w:t xml:space="preserve">　</w:t>
      </w:r>
      <w:r w:rsidRPr="002E5D36">
        <w:rPr>
          <w:rFonts w:hint="eastAsia"/>
          <w:sz w:val="22"/>
        </w:rPr>
        <w:t>第　　　号により交付決定の通知があった</w:t>
      </w:r>
      <w:r w:rsidR="00E7566D" w:rsidRPr="00647EC7">
        <w:rPr>
          <w:rFonts w:hint="eastAsia"/>
          <w:sz w:val="22"/>
        </w:rPr>
        <w:t>物価高騰に伴う生活困窮者支援事業</w:t>
      </w:r>
      <w:r w:rsidR="00E7566D" w:rsidRPr="002E5D36">
        <w:rPr>
          <w:rFonts w:hint="eastAsia"/>
          <w:sz w:val="22"/>
        </w:rPr>
        <w:t>補助金</w:t>
      </w:r>
      <w:r w:rsidRPr="002E5D36">
        <w:rPr>
          <w:rFonts w:hint="eastAsia"/>
          <w:sz w:val="22"/>
        </w:rPr>
        <w:t>について、下記のとおり事業を中止（廃止）したいので、</w:t>
      </w:r>
      <w:r w:rsidR="00E7566D" w:rsidRPr="000B299D">
        <w:rPr>
          <w:rFonts w:hint="eastAsia"/>
          <w:sz w:val="22"/>
        </w:rPr>
        <w:t>物価高騰に伴う生活困窮者支援事業</w:t>
      </w:r>
      <w:r w:rsidR="00E7566D" w:rsidRPr="002E5D36">
        <w:rPr>
          <w:rFonts w:hint="eastAsia"/>
          <w:sz w:val="22"/>
        </w:rPr>
        <w:t>補助金交付要綱</w:t>
      </w:r>
      <w:r w:rsidR="00FA1AB6">
        <w:rPr>
          <w:rFonts w:hint="eastAsia"/>
          <w:sz w:val="22"/>
        </w:rPr>
        <w:t>第５条</w:t>
      </w:r>
      <w:bookmarkStart w:id="1" w:name="_GoBack"/>
      <w:bookmarkEnd w:id="1"/>
      <w:r w:rsidRPr="002E5D36">
        <w:rPr>
          <w:rFonts w:hint="eastAsia"/>
          <w:sz w:val="22"/>
        </w:rPr>
        <w:t>の規定により申請します。</w:t>
      </w:r>
    </w:p>
    <w:p w14:paraId="4C434118" w14:textId="77777777" w:rsidR="00ED37F0" w:rsidRPr="002E5D36" w:rsidRDefault="00ED37F0" w:rsidP="00355964">
      <w:pPr>
        <w:spacing w:line="360" w:lineRule="auto"/>
        <w:ind w:firstLineChars="100" w:firstLine="220"/>
        <w:rPr>
          <w:sz w:val="22"/>
        </w:rPr>
      </w:pPr>
    </w:p>
    <w:p w14:paraId="4B251D92" w14:textId="77777777" w:rsidR="00ED37F0" w:rsidRPr="002E5D36" w:rsidRDefault="00ED37F0" w:rsidP="00355964">
      <w:pPr>
        <w:spacing w:line="360" w:lineRule="auto"/>
        <w:jc w:val="center"/>
        <w:rPr>
          <w:spacing w:val="22"/>
          <w:sz w:val="22"/>
        </w:rPr>
      </w:pPr>
      <w:r w:rsidRPr="002E5D36">
        <w:rPr>
          <w:rFonts w:hint="eastAsia"/>
          <w:sz w:val="22"/>
        </w:rPr>
        <w:t>記</w:t>
      </w:r>
    </w:p>
    <w:p w14:paraId="69EC3A6F" w14:textId="77777777" w:rsidR="00ED37F0" w:rsidRPr="002E5D36" w:rsidRDefault="00ED37F0" w:rsidP="00355964">
      <w:pPr>
        <w:spacing w:line="360" w:lineRule="auto"/>
        <w:rPr>
          <w:spacing w:val="22"/>
          <w:sz w:val="22"/>
        </w:rPr>
      </w:pPr>
    </w:p>
    <w:p w14:paraId="268AB0B5" w14:textId="77777777" w:rsidR="00ED37F0" w:rsidRPr="002E5D36" w:rsidRDefault="00ED37F0" w:rsidP="00355964">
      <w:pPr>
        <w:spacing w:line="360" w:lineRule="auto"/>
        <w:rPr>
          <w:spacing w:val="22"/>
          <w:sz w:val="22"/>
        </w:rPr>
      </w:pPr>
      <w:r w:rsidRPr="002E5D36">
        <w:rPr>
          <w:rFonts w:hint="eastAsia"/>
          <w:spacing w:val="22"/>
          <w:sz w:val="22"/>
        </w:rPr>
        <w:t xml:space="preserve">　</w:t>
      </w:r>
      <w:r w:rsidR="00355964" w:rsidRPr="002E5D36">
        <w:rPr>
          <w:rFonts w:hint="eastAsia"/>
          <w:spacing w:val="22"/>
          <w:sz w:val="22"/>
        </w:rPr>
        <w:t>１　中止（廃止）年月日　　令和　　年　　月　　日</w:t>
      </w:r>
    </w:p>
    <w:p w14:paraId="31A9D750" w14:textId="77777777" w:rsidR="00ED37F0" w:rsidRPr="002E5D36" w:rsidRDefault="00ED37F0" w:rsidP="00355964">
      <w:pPr>
        <w:spacing w:line="360" w:lineRule="auto"/>
        <w:rPr>
          <w:spacing w:val="22"/>
          <w:sz w:val="22"/>
        </w:rPr>
      </w:pPr>
    </w:p>
    <w:p w14:paraId="5BB5DD72" w14:textId="77777777" w:rsidR="00ED37F0" w:rsidRPr="002E5D36" w:rsidRDefault="00ED37F0" w:rsidP="00355964">
      <w:pPr>
        <w:spacing w:line="360" w:lineRule="auto"/>
        <w:rPr>
          <w:spacing w:val="22"/>
          <w:sz w:val="22"/>
        </w:rPr>
      </w:pPr>
    </w:p>
    <w:p w14:paraId="6AFD3FE5" w14:textId="77777777" w:rsidR="00ED37F0" w:rsidRPr="002E5D36" w:rsidRDefault="00ED37F0" w:rsidP="00355964">
      <w:pPr>
        <w:spacing w:line="360" w:lineRule="auto"/>
        <w:rPr>
          <w:spacing w:val="22"/>
          <w:sz w:val="22"/>
        </w:rPr>
      </w:pPr>
      <w:r w:rsidRPr="002E5D36">
        <w:rPr>
          <w:rFonts w:hint="eastAsia"/>
          <w:spacing w:val="22"/>
          <w:sz w:val="22"/>
        </w:rPr>
        <w:t xml:space="preserve">　２　中止（廃止）の理由</w:t>
      </w:r>
    </w:p>
    <w:p w14:paraId="10891A19" w14:textId="77777777" w:rsidR="00ED37F0" w:rsidRPr="002E5D36" w:rsidRDefault="00ED37F0" w:rsidP="00355964">
      <w:pPr>
        <w:spacing w:line="360" w:lineRule="auto"/>
        <w:rPr>
          <w:spacing w:val="22"/>
          <w:sz w:val="22"/>
        </w:rPr>
      </w:pPr>
    </w:p>
    <w:p w14:paraId="76BAE5C1" w14:textId="77777777" w:rsidR="00ED37F0" w:rsidRPr="002E5D36" w:rsidRDefault="00ED37F0" w:rsidP="00355964">
      <w:pPr>
        <w:spacing w:line="360" w:lineRule="auto"/>
        <w:ind w:firstLineChars="100" w:firstLine="264"/>
        <w:rPr>
          <w:spacing w:val="22"/>
          <w:sz w:val="22"/>
        </w:rPr>
      </w:pPr>
      <w:r w:rsidRPr="002E5D36">
        <w:rPr>
          <w:rFonts w:hint="eastAsia"/>
          <w:spacing w:val="22"/>
          <w:sz w:val="22"/>
        </w:rPr>
        <w:t xml:space="preserve">　</w:t>
      </w:r>
    </w:p>
    <w:p w14:paraId="7B0D118C" w14:textId="77777777" w:rsidR="00ED37F0" w:rsidRPr="002E5D36" w:rsidRDefault="00ED37F0" w:rsidP="00355964">
      <w:pPr>
        <w:spacing w:line="360" w:lineRule="auto"/>
        <w:ind w:firstLineChars="100" w:firstLine="220"/>
        <w:rPr>
          <w:sz w:val="22"/>
        </w:rPr>
      </w:pPr>
    </w:p>
    <w:p w14:paraId="3F67328D" w14:textId="77777777" w:rsidR="00ED37F0" w:rsidRPr="002E5D36" w:rsidRDefault="00ED37F0" w:rsidP="00355964">
      <w:pPr>
        <w:spacing w:line="360" w:lineRule="auto"/>
        <w:ind w:firstLineChars="100" w:firstLine="220"/>
        <w:rPr>
          <w:sz w:val="22"/>
        </w:rPr>
      </w:pPr>
    </w:p>
    <w:p w14:paraId="750B2D73" w14:textId="77777777" w:rsidR="00ED37F0" w:rsidRPr="002E5D36" w:rsidRDefault="00ED37F0" w:rsidP="00355964">
      <w:pPr>
        <w:spacing w:line="360" w:lineRule="auto"/>
        <w:ind w:firstLineChars="100" w:firstLine="220"/>
        <w:rPr>
          <w:sz w:val="22"/>
        </w:rPr>
      </w:pPr>
    </w:p>
    <w:p w14:paraId="11F24B5E" w14:textId="7F9B31A8" w:rsidR="00ED37F0" w:rsidRDefault="00ED37F0" w:rsidP="00355964">
      <w:pPr>
        <w:spacing w:line="360" w:lineRule="auto"/>
        <w:rPr>
          <w:sz w:val="24"/>
        </w:rPr>
      </w:pPr>
    </w:p>
    <w:p w14:paraId="7FCCE686" w14:textId="72B4A37B" w:rsidR="000B299D" w:rsidRDefault="000B299D" w:rsidP="00355964">
      <w:pPr>
        <w:spacing w:line="360" w:lineRule="auto"/>
        <w:rPr>
          <w:sz w:val="24"/>
        </w:rPr>
      </w:pPr>
    </w:p>
    <w:p w14:paraId="17420DDF" w14:textId="6E4E2BD4" w:rsidR="0000128D" w:rsidRDefault="0000128D" w:rsidP="00355964">
      <w:pPr>
        <w:spacing w:line="360" w:lineRule="auto"/>
        <w:rPr>
          <w:sz w:val="24"/>
        </w:rPr>
      </w:pPr>
    </w:p>
    <w:p w14:paraId="47F44BF1" w14:textId="021233FF" w:rsidR="00E7566D" w:rsidRDefault="00E7566D" w:rsidP="00355964">
      <w:pPr>
        <w:spacing w:line="360" w:lineRule="auto"/>
        <w:rPr>
          <w:sz w:val="24"/>
        </w:rPr>
      </w:pPr>
    </w:p>
    <w:p w14:paraId="0F617024" w14:textId="2817D8E4" w:rsidR="00E7566D" w:rsidRDefault="00E7566D" w:rsidP="00355964">
      <w:pPr>
        <w:spacing w:line="360" w:lineRule="auto"/>
        <w:rPr>
          <w:sz w:val="24"/>
        </w:rPr>
      </w:pPr>
    </w:p>
    <w:p w14:paraId="35E87C12" w14:textId="32EC7ED4" w:rsidR="00E7566D" w:rsidRDefault="00E7566D" w:rsidP="00355964">
      <w:pPr>
        <w:spacing w:line="360" w:lineRule="auto"/>
        <w:rPr>
          <w:sz w:val="24"/>
        </w:rPr>
      </w:pPr>
    </w:p>
    <w:p w14:paraId="35CA5F03" w14:textId="77777777" w:rsidR="00E7566D" w:rsidRPr="002E5D36" w:rsidRDefault="00E7566D" w:rsidP="00355964">
      <w:pPr>
        <w:spacing w:line="360" w:lineRule="auto"/>
        <w:rPr>
          <w:sz w:val="24"/>
        </w:rPr>
      </w:pPr>
    </w:p>
    <w:sectPr w:rsidR="00E7566D" w:rsidRPr="002E5D36" w:rsidSect="00511502">
      <w:pgSz w:w="11906" w:h="16838"/>
      <w:pgMar w:top="709"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758B" w14:textId="77777777" w:rsidR="009E0635" w:rsidRDefault="009E0635" w:rsidP="00A142D0">
      <w:r>
        <w:separator/>
      </w:r>
    </w:p>
  </w:endnote>
  <w:endnote w:type="continuationSeparator" w:id="0">
    <w:p w14:paraId="595D56DC" w14:textId="77777777" w:rsidR="009E0635" w:rsidRDefault="009E0635" w:rsidP="00A1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A01E" w14:textId="77777777" w:rsidR="009E0635" w:rsidRDefault="009E0635" w:rsidP="00A142D0">
      <w:r>
        <w:separator/>
      </w:r>
    </w:p>
  </w:footnote>
  <w:footnote w:type="continuationSeparator" w:id="0">
    <w:p w14:paraId="2023ACC2" w14:textId="77777777" w:rsidR="009E0635" w:rsidRDefault="009E0635" w:rsidP="00A1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AFD"/>
    <w:multiLevelType w:val="hybridMultilevel"/>
    <w:tmpl w:val="FFC0373A"/>
    <w:lvl w:ilvl="0" w:tplc="4EB4E3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719A0393"/>
    <w:multiLevelType w:val="hybridMultilevel"/>
    <w:tmpl w:val="9FF65030"/>
    <w:lvl w:ilvl="0" w:tplc="8C0ACE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CE"/>
    <w:rsid w:val="0000128D"/>
    <w:rsid w:val="0001147F"/>
    <w:rsid w:val="000120EA"/>
    <w:rsid w:val="00017A98"/>
    <w:rsid w:val="00041863"/>
    <w:rsid w:val="000722E5"/>
    <w:rsid w:val="000A270C"/>
    <w:rsid w:val="000B1C62"/>
    <w:rsid w:val="000B27B6"/>
    <w:rsid w:val="000B299D"/>
    <w:rsid w:val="000C57AA"/>
    <w:rsid w:val="000D0B7B"/>
    <w:rsid w:val="000D6E23"/>
    <w:rsid w:val="000E3296"/>
    <w:rsid w:val="00110CA7"/>
    <w:rsid w:val="0013343F"/>
    <w:rsid w:val="00143099"/>
    <w:rsid w:val="00144083"/>
    <w:rsid w:val="00145909"/>
    <w:rsid w:val="001707CE"/>
    <w:rsid w:val="00180CA9"/>
    <w:rsid w:val="00185C8E"/>
    <w:rsid w:val="00192EEB"/>
    <w:rsid w:val="001B5269"/>
    <w:rsid w:val="001B5A7A"/>
    <w:rsid w:val="00215018"/>
    <w:rsid w:val="002421AF"/>
    <w:rsid w:val="00253EFB"/>
    <w:rsid w:val="00277810"/>
    <w:rsid w:val="002859CE"/>
    <w:rsid w:val="00285B35"/>
    <w:rsid w:val="002B5975"/>
    <w:rsid w:val="002C3059"/>
    <w:rsid w:val="002C3AAB"/>
    <w:rsid w:val="002D3206"/>
    <w:rsid w:val="002D6474"/>
    <w:rsid w:val="002E5D36"/>
    <w:rsid w:val="002F236A"/>
    <w:rsid w:val="0030070D"/>
    <w:rsid w:val="00302CDF"/>
    <w:rsid w:val="003047C9"/>
    <w:rsid w:val="00321AD0"/>
    <w:rsid w:val="00355964"/>
    <w:rsid w:val="00363C52"/>
    <w:rsid w:val="003A6E1F"/>
    <w:rsid w:val="003B2129"/>
    <w:rsid w:val="00417F1C"/>
    <w:rsid w:val="004417EA"/>
    <w:rsid w:val="0045781F"/>
    <w:rsid w:val="004606BF"/>
    <w:rsid w:val="00473A87"/>
    <w:rsid w:val="00493D4E"/>
    <w:rsid w:val="004A1BA4"/>
    <w:rsid w:val="004A778B"/>
    <w:rsid w:val="004B239A"/>
    <w:rsid w:val="004B7BB3"/>
    <w:rsid w:val="004D4C9D"/>
    <w:rsid w:val="004D51D5"/>
    <w:rsid w:val="00501AC1"/>
    <w:rsid w:val="00504996"/>
    <w:rsid w:val="00510B94"/>
    <w:rsid w:val="00511502"/>
    <w:rsid w:val="00512327"/>
    <w:rsid w:val="00537D4C"/>
    <w:rsid w:val="00551138"/>
    <w:rsid w:val="005622FD"/>
    <w:rsid w:val="00562A6F"/>
    <w:rsid w:val="00565BDA"/>
    <w:rsid w:val="005A4B00"/>
    <w:rsid w:val="005B1777"/>
    <w:rsid w:val="005C0BED"/>
    <w:rsid w:val="005D0475"/>
    <w:rsid w:val="00623738"/>
    <w:rsid w:val="0063465C"/>
    <w:rsid w:val="00647EC7"/>
    <w:rsid w:val="00651FE4"/>
    <w:rsid w:val="0066395C"/>
    <w:rsid w:val="0066614A"/>
    <w:rsid w:val="00667CB3"/>
    <w:rsid w:val="006B582B"/>
    <w:rsid w:val="006E00C4"/>
    <w:rsid w:val="007162BF"/>
    <w:rsid w:val="00721EC3"/>
    <w:rsid w:val="007366D7"/>
    <w:rsid w:val="00786007"/>
    <w:rsid w:val="0079106F"/>
    <w:rsid w:val="007A48CD"/>
    <w:rsid w:val="007A6D76"/>
    <w:rsid w:val="007B4E8B"/>
    <w:rsid w:val="007C1619"/>
    <w:rsid w:val="007C7DE0"/>
    <w:rsid w:val="007F57CD"/>
    <w:rsid w:val="00810BF6"/>
    <w:rsid w:val="00825F21"/>
    <w:rsid w:val="00834E6A"/>
    <w:rsid w:val="00870E0E"/>
    <w:rsid w:val="008B063A"/>
    <w:rsid w:val="008B18A3"/>
    <w:rsid w:val="008B5280"/>
    <w:rsid w:val="008E7DB3"/>
    <w:rsid w:val="00902B3D"/>
    <w:rsid w:val="00912142"/>
    <w:rsid w:val="0091785C"/>
    <w:rsid w:val="009502A1"/>
    <w:rsid w:val="00961B69"/>
    <w:rsid w:val="00966543"/>
    <w:rsid w:val="00972AC3"/>
    <w:rsid w:val="00973357"/>
    <w:rsid w:val="0097731E"/>
    <w:rsid w:val="009D1422"/>
    <w:rsid w:val="009E0635"/>
    <w:rsid w:val="009E6873"/>
    <w:rsid w:val="009E68C8"/>
    <w:rsid w:val="00A015BA"/>
    <w:rsid w:val="00A142D0"/>
    <w:rsid w:val="00A23F35"/>
    <w:rsid w:val="00A367D2"/>
    <w:rsid w:val="00A367D3"/>
    <w:rsid w:val="00A47ECA"/>
    <w:rsid w:val="00A90CD6"/>
    <w:rsid w:val="00AA6F59"/>
    <w:rsid w:val="00AB1E47"/>
    <w:rsid w:val="00AC155D"/>
    <w:rsid w:val="00B1621C"/>
    <w:rsid w:val="00B30BAF"/>
    <w:rsid w:val="00B606F3"/>
    <w:rsid w:val="00B77AF6"/>
    <w:rsid w:val="00B84358"/>
    <w:rsid w:val="00BE265C"/>
    <w:rsid w:val="00BF1E3D"/>
    <w:rsid w:val="00BF7ED0"/>
    <w:rsid w:val="00C217C2"/>
    <w:rsid w:val="00C5624C"/>
    <w:rsid w:val="00C7492D"/>
    <w:rsid w:val="00C819AE"/>
    <w:rsid w:val="00C90BFD"/>
    <w:rsid w:val="00CC308D"/>
    <w:rsid w:val="00CD2034"/>
    <w:rsid w:val="00CE60B9"/>
    <w:rsid w:val="00D07C51"/>
    <w:rsid w:val="00D36DC4"/>
    <w:rsid w:val="00D37DC5"/>
    <w:rsid w:val="00D4150C"/>
    <w:rsid w:val="00D51A13"/>
    <w:rsid w:val="00D60349"/>
    <w:rsid w:val="00D76C40"/>
    <w:rsid w:val="00D80AD8"/>
    <w:rsid w:val="00D91BDA"/>
    <w:rsid w:val="00D960D1"/>
    <w:rsid w:val="00DB0051"/>
    <w:rsid w:val="00DE3603"/>
    <w:rsid w:val="00E0073C"/>
    <w:rsid w:val="00E5696C"/>
    <w:rsid w:val="00E7566D"/>
    <w:rsid w:val="00E760BD"/>
    <w:rsid w:val="00E82774"/>
    <w:rsid w:val="00E90268"/>
    <w:rsid w:val="00ED05D8"/>
    <w:rsid w:val="00ED37F0"/>
    <w:rsid w:val="00EE2D5F"/>
    <w:rsid w:val="00EF1DCA"/>
    <w:rsid w:val="00EF373E"/>
    <w:rsid w:val="00F019B6"/>
    <w:rsid w:val="00F042C5"/>
    <w:rsid w:val="00F21083"/>
    <w:rsid w:val="00F24217"/>
    <w:rsid w:val="00F325F2"/>
    <w:rsid w:val="00F4470A"/>
    <w:rsid w:val="00F7046B"/>
    <w:rsid w:val="00F72D15"/>
    <w:rsid w:val="00F96C96"/>
    <w:rsid w:val="00FA1AB6"/>
    <w:rsid w:val="00FC5EC0"/>
    <w:rsid w:val="00FD4296"/>
    <w:rsid w:val="00FE3975"/>
    <w:rsid w:val="00FE629B"/>
    <w:rsid w:val="00FF0494"/>
    <w:rsid w:val="00FF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3B67A8"/>
  <w15:docId w15:val="{897DDD20-146C-4E98-BC04-CAB5C9D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E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C3"/>
    <w:rPr>
      <w:rFonts w:asciiTheme="majorHAnsi" w:eastAsiaTheme="majorEastAsia" w:hAnsiTheme="majorHAnsi" w:cstheme="majorBidi"/>
      <w:sz w:val="18"/>
      <w:szCs w:val="18"/>
    </w:rPr>
  </w:style>
  <w:style w:type="paragraph" w:styleId="a6">
    <w:name w:val="header"/>
    <w:basedOn w:val="a"/>
    <w:link w:val="a7"/>
    <w:uiPriority w:val="99"/>
    <w:unhideWhenUsed/>
    <w:rsid w:val="00A142D0"/>
    <w:pPr>
      <w:tabs>
        <w:tab w:val="center" w:pos="4252"/>
        <w:tab w:val="right" w:pos="8504"/>
      </w:tabs>
      <w:snapToGrid w:val="0"/>
    </w:pPr>
  </w:style>
  <w:style w:type="character" w:customStyle="1" w:styleId="a7">
    <w:name w:val="ヘッダー (文字)"/>
    <w:basedOn w:val="a0"/>
    <w:link w:val="a6"/>
    <w:uiPriority w:val="99"/>
    <w:rsid w:val="00A142D0"/>
  </w:style>
  <w:style w:type="paragraph" w:styleId="a8">
    <w:name w:val="footer"/>
    <w:basedOn w:val="a"/>
    <w:link w:val="a9"/>
    <w:uiPriority w:val="99"/>
    <w:unhideWhenUsed/>
    <w:rsid w:val="00A142D0"/>
    <w:pPr>
      <w:tabs>
        <w:tab w:val="center" w:pos="4252"/>
        <w:tab w:val="right" w:pos="8504"/>
      </w:tabs>
      <w:snapToGrid w:val="0"/>
    </w:pPr>
  </w:style>
  <w:style w:type="character" w:customStyle="1" w:styleId="a9">
    <w:name w:val="フッター (文字)"/>
    <w:basedOn w:val="a0"/>
    <w:link w:val="a8"/>
    <w:uiPriority w:val="99"/>
    <w:rsid w:val="00A142D0"/>
  </w:style>
  <w:style w:type="paragraph" w:styleId="Web">
    <w:name w:val="Normal (Web)"/>
    <w:basedOn w:val="a"/>
    <w:rsid w:val="00B606F3"/>
    <w:rPr>
      <w:rFonts w:ascii="Times New Roman" w:eastAsia="ＭＳ 明朝" w:hAnsi="Times New Roman" w:cs="Times New Roman"/>
      <w:sz w:val="24"/>
      <w:szCs w:val="24"/>
    </w:rPr>
  </w:style>
  <w:style w:type="character" w:styleId="aa">
    <w:name w:val="Hyperlink"/>
    <w:rsid w:val="00825F21"/>
    <w:rPr>
      <w:color w:val="0000FF"/>
      <w:u w:val="single"/>
    </w:rPr>
  </w:style>
  <w:style w:type="paragraph" w:styleId="ab">
    <w:name w:val="Note Heading"/>
    <w:basedOn w:val="a"/>
    <w:next w:val="a"/>
    <w:link w:val="ac"/>
    <w:rsid w:val="00144083"/>
    <w:pPr>
      <w:jc w:val="center"/>
    </w:pPr>
    <w:rPr>
      <w:rFonts w:ascii="Century" w:eastAsia="ＭＳ 明朝" w:hAnsi="Century" w:cs="Times New Roman"/>
      <w:szCs w:val="24"/>
    </w:rPr>
  </w:style>
  <w:style w:type="character" w:customStyle="1" w:styleId="ac">
    <w:name w:val="記 (文字)"/>
    <w:basedOn w:val="a0"/>
    <w:link w:val="ab"/>
    <w:rsid w:val="00144083"/>
    <w:rPr>
      <w:rFonts w:ascii="Century" w:eastAsia="ＭＳ 明朝" w:hAnsi="Century" w:cs="Times New Roman"/>
      <w:szCs w:val="24"/>
    </w:rPr>
  </w:style>
  <w:style w:type="paragraph" w:styleId="ad">
    <w:name w:val="Closing"/>
    <w:basedOn w:val="a"/>
    <w:link w:val="ae"/>
    <w:rsid w:val="00144083"/>
    <w:pPr>
      <w:jc w:val="right"/>
    </w:pPr>
    <w:rPr>
      <w:rFonts w:ascii="Century" w:eastAsia="ＭＳ 明朝" w:hAnsi="Century" w:cs="Times New Roman"/>
      <w:szCs w:val="24"/>
    </w:rPr>
  </w:style>
  <w:style w:type="character" w:customStyle="1" w:styleId="ae">
    <w:name w:val="結語 (文字)"/>
    <w:basedOn w:val="a0"/>
    <w:link w:val="ad"/>
    <w:rsid w:val="00144083"/>
    <w:rPr>
      <w:rFonts w:ascii="Century" w:eastAsia="ＭＳ 明朝" w:hAnsi="Century" w:cs="Times New Roman"/>
      <w:szCs w:val="24"/>
    </w:rPr>
  </w:style>
  <w:style w:type="paragraph" w:styleId="af">
    <w:name w:val="List Paragraph"/>
    <w:basedOn w:val="a"/>
    <w:uiPriority w:val="34"/>
    <w:qFormat/>
    <w:rsid w:val="009E68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FDCD-39C1-4396-952F-EBD19E0D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健福）牛島 裕太</cp:lastModifiedBy>
  <cp:revision>2</cp:revision>
  <cp:lastPrinted>2022-12-22T04:21:00Z</cp:lastPrinted>
  <dcterms:created xsi:type="dcterms:W3CDTF">2022-06-14T23:47:00Z</dcterms:created>
  <dcterms:modified xsi:type="dcterms:W3CDTF">2023-01-11T04:53:00Z</dcterms:modified>
</cp:coreProperties>
</file>